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AA051" w14:textId="579255D0" w:rsidR="002278C3" w:rsidRDefault="002278C3" w:rsidP="0034338E">
      <w:pPr>
        <w:ind w:right="-141"/>
        <w:jc w:val="center"/>
        <w:rPr>
          <w:noProof/>
          <w:sz w:val="18"/>
          <w:szCs w:val="18"/>
          <w:lang w:eastAsia="cs-CZ"/>
        </w:rPr>
      </w:pPr>
    </w:p>
    <w:p w14:paraId="23F2E641" w14:textId="1EB78001" w:rsidR="00010141" w:rsidRPr="00C45D29" w:rsidRDefault="00010141" w:rsidP="0034338E">
      <w:pPr>
        <w:ind w:right="-141"/>
        <w:jc w:val="center"/>
        <w:rPr>
          <w:noProof/>
          <w:sz w:val="18"/>
          <w:szCs w:val="18"/>
          <w:lang w:eastAsia="cs-CZ"/>
        </w:rPr>
      </w:pPr>
    </w:p>
    <w:tbl>
      <w:tblPr>
        <w:tblStyle w:val="Mkatabulky"/>
        <w:tblW w:w="10490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2127"/>
        <w:gridCol w:w="6378"/>
        <w:gridCol w:w="567"/>
        <w:gridCol w:w="709"/>
        <w:gridCol w:w="709"/>
      </w:tblGrid>
      <w:tr w:rsidR="00A21E93" w:rsidRPr="000E6046" w14:paraId="3F61DAE4" w14:textId="77777777" w:rsidTr="00614714">
        <w:trPr>
          <w:trHeight w:val="1067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14:paraId="47149254" w14:textId="2EAD1907" w:rsidR="00795A41" w:rsidRPr="007B786B" w:rsidRDefault="00DD14FD" w:rsidP="00CC7F67">
            <w:pPr>
              <w:spacing w:after="0"/>
              <w:rPr>
                <w:rFonts w:ascii="Comenia Script Pro" w:hAnsi="Comenia Script Pro"/>
                <w:b/>
                <w:bCs/>
                <w:sz w:val="32"/>
                <w:szCs w:val="32"/>
              </w:rPr>
            </w:pPr>
            <w:r>
              <w:rPr>
                <w:rFonts w:ascii="Comenia Script Pro" w:hAnsi="Comenia Script Pro"/>
                <w:b/>
                <w:bCs/>
                <w:sz w:val="32"/>
                <w:szCs w:val="32"/>
              </w:rPr>
              <w:t>1</w:t>
            </w:r>
            <w:r w:rsidR="00CE3A2F">
              <w:rPr>
                <w:rFonts w:ascii="Comenia Script Pro" w:hAnsi="Comenia Script Pro"/>
                <w:b/>
                <w:bCs/>
                <w:sz w:val="32"/>
                <w:szCs w:val="32"/>
              </w:rPr>
              <w:t>9</w:t>
            </w:r>
            <w:r w:rsidR="00E81B4D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>. týden</w:t>
            </w:r>
          </w:p>
          <w:p w14:paraId="6FAF7573" w14:textId="06F0EF3D" w:rsidR="00F261D3" w:rsidRPr="00CE3A2F" w:rsidRDefault="00CE3A2F" w:rsidP="00CE3A2F">
            <w:pPr>
              <w:spacing w:after="0"/>
              <w:rPr>
                <w:b/>
                <w:bCs/>
                <w:sz w:val="24"/>
                <w:szCs w:val="24"/>
              </w:rPr>
            </w:pPr>
            <w:r w:rsidRPr="00CE3A2F">
              <w:rPr>
                <w:rFonts w:ascii="Comenia Script Pro" w:hAnsi="Comenia Script Pro"/>
                <w:b/>
                <w:bCs/>
                <w:sz w:val="24"/>
                <w:szCs w:val="24"/>
              </w:rPr>
              <w:t>8</w:t>
            </w:r>
            <w:r w:rsidR="00D8032D" w:rsidRPr="00CE3A2F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. </w:t>
            </w:r>
            <w:r w:rsidR="00A12273" w:rsidRPr="00CE3A2F">
              <w:rPr>
                <w:rFonts w:ascii="Comenia Script Pro" w:hAnsi="Comenia Script Pro"/>
                <w:b/>
                <w:bCs/>
                <w:sz w:val="24"/>
                <w:szCs w:val="24"/>
              </w:rPr>
              <w:t>1.</w:t>
            </w:r>
            <w:r w:rsidR="0034338E" w:rsidRPr="00CE3A2F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</w:t>
            </w:r>
            <w:r w:rsidR="00DD14FD" w:rsidRPr="00CE3A2F">
              <w:rPr>
                <w:rFonts w:ascii="Comenia Script Pro" w:hAnsi="Comenia Script Pro"/>
                <w:b/>
                <w:bCs/>
                <w:sz w:val="24"/>
                <w:szCs w:val="24"/>
              </w:rPr>
              <w:t>–</w:t>
            </w:r>
            <w:r w:rsidR="00795A41" w:rsidRPr="00CE3A2F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</w:t>
            </w:r>
            <w:r w:rsidRPr="00CE3A2F">
              <w:rPr>
                <w:rFonts w:ascii="Comenia Script Pro" w:hAnsi="Comenia Script Pro"/>
                <w:b/>
                <w:bCs/>
                <w:sz w:val="24"/>
                <w:szCs w:val="24"/>
              </w:rPr>
              <w:t>12</w:t>
            </w:r>
            <w:r w:rsidR="00DD14FD" w:rsidRPr="00CE3A2F">
              <w:rPr>
                <w:rFonts w:ascii="Comenia Script Pro" w:hAnsi="Comenia Script Pro"/>
                <w:b/>
                <w:bCs/>
                <w:sz w:val="24"/>
                <w:szCs w:val="24"/>
              </w:rPr>
              <w:t>.</w:t>
            </w:r>
            <w:r w:rsidR="0034338E" w:rsidRPr="00CE3A2F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</w:t>
            </w:r>
            <w:r w:rsidR="00A12273" w:rsidRPr="00CE3A2F">
              <w:rPr>
                <w:rFonts w:ascii="Comenia Script Pro" w:hAnsi="Comenia Script Pro"/>
                <w:b/>
                <w:bCs/>
                <w:sz w:val="24"/>
                <w:szCs w:val="24"/>
              </w:rPr>
              <w:t>1.</w:t>
            </w:r>
            <w:r w:rsidR="007336A9" w:rsidRPr="00CE3A2F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2024</w:t>
            </w:r>
          </w:p>
        </w:tc>
        <w:tc>
          <w:tcPr>
            <w:tcW w:w="6378" w:type="dxa"/>
            <w:tcBorders>
              <w:top w:val="single" w:sz="18" w:space="0" w:color="auto"/>
              <w:bottom w:val="single" w:sz="8" w:space="0" w:color="auto"/>
            </w:tcBorders>
          </w:tcPr>
          <w:p w14:paraId="74399BC7" w14:textId="77ED57A4" w:rsidR="00A21E93" w:rsidRPr="0014614E" w:rsidRDefault="00F261D3" w:rsidP="00CC7F67">
            <w:pPr>
              <w:spacing w:after="0"/>
              <w:rPr>
                <w:rFonts w:ascii="Comenia Script Pro" w:hAnsi="Comenia Script Pro"/>
                <w:b/>
                <w:sz w:val="32"/>
                <w:szCs w:val="32"/>
              </w:rPr>
            </w:pPr>
            <w:r w:rsidRPr="0014614E">
              <w:rPr>
                <w:rFonts w:ascii="Comenia Script Pro" w:hAnsi="Comenia Script Pro"/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1680768" behindDoc="1" locked="0" layoutInCell="1" allowOverlap="1" wp14:anchorId="272A3B25" wp14:editId="4BC192C3">
                  <wp:simplePos x="0" y="0"/>
                  <wp:positionH relativeFrom="column">
                    <wp:posOffset>2847975</wp:posOffset>
                  </wp:positionH>
                  <wp:positionV relativeFrom="paragraph">
                    <wp:posOffset>0</wp:posOffset>
                  </wp:positionV>
                  <wp:extent cx="692150" cy="621030"/>
                  <wp:effectExtent l="0" t="0" r="0" b="7620"/>
                  <wp:wrapTight wrapText="bothSides">
                    <wp:wrapPolygon edited="0">
                      <wp:start x="0" y="0"/>
                      <wp:lineTo x="0" y="21202"/>
                      <wp:lineTo x="20807" y="21202"/>
                      <wp:lineTo x="20807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614E">
              <w:rPr>
                <w:rFonts w:ascii="Comenia Script Pro" w:hAnsi="Comenia Script Pro"/>
                <w:b/>
                <w:sz w:val="32"/>
                <w:szCs w:val="32"/>
              </w:rPr>
              <w:t xml:space="preserve">Co mám zvládnout tento </w:t>
            </w:r>
            <w:r w:rsidR="00E81B4D" w:rsidRPr="0014614E">
              <w:rPr>
                <w:rFonts w:ascii="Comenia Script Pro" w:hAnsi="Comenia Script Pro"/>
                <w:b/>
                <w:sz w:val="32"/>
                <w:szCs w:val="32"/>
              </w:rPr>
              <w:t>týden?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2A36F09B" w14:textId="50943DFD" w:rsidR="00CC7F67" w:rsidRPr="00CC7F67" w:rsidRDefault="00F261D3" w:rsidP="00CC7F67">
            <w:pPr>
              <w:spacing w:after="0"/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</w:pPr>
            <w:r w:rsidRPr="00CC7F67"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679744" behindDoc="1" locked="0" layoutInCell="1" allowOverlap="1" wp14:anchorId="478A43D1" wp14:editId="41C4E7B6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1270</wp:posOffset>
                  </wp:positionV>
                  <wp:extent cx="482200" cy="696595"/>
                  <wp:effectExtent l="0" t="0" r="0" b="8255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00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7F67" w:rsidRPr="00CC7F67"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  <w:t xml:space="preserve">Jak se mi </w:t>
            </w:r>
          </w:p>
          <w:p w14:paraId="4DF0E857" w14:textId="30D2126E" w:rsidR="00A21E93" w:rsidRPr="00E81B4D" w:rsidRDefault="00CC7F67" w:rsidP="00CC7F67">
            <w:pPr>
              <w:spacing w:after="0"/>
              <w:rPr>
                <w:rFonts w:ascii="Comenia Script Pro" w:hAnsi="Comenia Script Pro"/>
                <w:b/>
              </w:rPr>
            </w:pPr>
            <w:r w:rsidRPr="00CC7F67"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  <w:t>dařilo?</w:t>
            </w:r>
          </w:p>
          <w:p w14:paraId="611A0C97" w14:textId="68437674" w:rsidR="00F261D3" w:rsidRPr="00E81B4D" w:rsidRDefault="00F261D3" w:rsidP="00CC7F67">
            <w:pPr>
              <w:spacing w:after="0"/>
              <w:jc w:val="center"/>
              <w:rPr>
                <w:rFonts w:ascii="Comenia Script Pro" w:hAnsi="Comenia Script Pro"/>
              </w:rPr>
            </w:pPr>
          </w:p>
        </w:tc>
      </w:tr>
      <w:tr w:rsidR="001E3DB2" w:rsidRPr="000E6046" w14:paraId="0191EB79" w14:textId="77777777" w:rsidTr="00D32031">
        <w:trPr>
          <w:trHeight w:val="48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28173518" w14:textId="3CFCCB32" w:rsidR="001E3DB2" w:rsidRPr="00836840" w:rsidRDefault="007B786B" w:rsidP="00697C60">
            <w:pPr>
              <w:rPr>
                <w:sz w:val="56"/>
                <w:szCs w:val="56"/>
              </w:rPr>
            </w:pPr>
            <w:r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732992" behindDoc="1" locked="0" layoutInCell="1" allowOverlap="1" wp14:anchorId="6080CB96" wp14:editId="5C3A3E55">
                  <wp:simplePos x="0" y="0"/>
                  <wp:positionH relativeFrom="column">
                    <wp:posOffset>22005</wp:posOffset>
                  </wp:positionH>
                  <wp:positionV relativeFrom="paragraph">
                    <wp:posOffset>283185</wp:posOffset>
                  </wp:positionV>
                  <wp:extent cx="1214766" cy="793495"/>
                  <wp:effectExtent l="0" t="0" r="4445" b="6985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66" cy="793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89E3A19" wp14:editId="157D3CED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4290</wp:posOffset>
                      </wp:positionV>
                      <wp:extent cx="1250950" cy="46990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D345A" w14:textId="2B243514" w:rsidR="00D516F3" w:rsidRPr="007B786B" w:rsidRDefault="00D516F3" w:rsidP="000101C7">
                                  <w:pPr>
                                    <w:spacing w:after="0"/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Č</w:t>
                                  </w:r>
                                  <w:r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ESKÝ JAZYK</w:t>
                                  </w:r>
                                </w:p>
                                <w:p w14:paraId="6D5B70AB" w14:textId="456DCB72" w:rsidR="00D516F3" w:rsidRPr="007B786B" w:rsidRDefault="00D516F3" w:rsidP="000101C7">
                                  <w:pPr>
                                    <w:spacing w:after="0"/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  <w:r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ČTENÍ A PSANÍ</w:t>
                                  </w:r>
                                </w:p>
                                <w:p w14:paraId="41F929A5" w14:textId="2714FD2F" w:rsidR="00D516F3" w:rsidRDefault="00D516F3" w:rsidP="000101C7">
                                  <w:pPr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</w:p>
                                <w:p w14:paraId="730FACF1" w14:textId="77777777" w:rsidR="00D516F3" w:rsidRPr="00E81B4D" w:rsidRDefault="00D516F3" w:rsidP="002278C3">
                                  <w:pPr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9E3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4.6pt;margin-top:2.7pt;width:98.5pt;height:3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" filled="f" stroked="f">
                      <v:textbox>
                        <w:txbxContent>
                          <w:p w14:paraId="5A5D345A" w14:textId="2B243514" w:rsidR="00D516F3" w:rsidRPr="007B786B" w:rsidRDefault="00D516F3" w:rsidP="000101C7">
                            <w:pPr>
                              <w:spacing w:after="0"/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  <w:r>
                              <w:rPr>
                                <w:rFonts w:ascii="Comenia Script Pro" w:hAnsi="Comenia Script Pro"/>
                                <w:b/>
                              </w:rPr>
                              <w:t>Č</w:t>
                            </w:r>
                            <w:r w:rsidRPr="007B786B">
                              <w:rPr>
                                <w:rFonts w:ascii="Comenia Script Pro" w:hAnsi="Comenia Script Pro"/>
                                <w:b/>
                              </w:rPr>
                              <w:t>ESKÝ JAZYK</w:t>
                            </w:r>
                          </w:p>
                          <w:p w14:paraId="6D5B70AB" w14:textId="456DCB72" w:rsidR="00D516F3" w:rsidRPr="007B786B" w:rsidRDefault="00D516F3" w:rsidP="000101C7">
                            <w:pPr>
                              <w:spacing w:after="0"/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  <w:r w:rsidRPr="007B786B">
                              <w:rPr>
                                <w:rFonts w:ascii="Comenia Script Pro" w:hAnsi="Comenia Script Pro"/>
                                <w:b/>
                              </w:rPr>
                              <w:t>ČTENÍ A PSANÍ</w:t>
                            </w:r>
                          </w:p>
                          <w:p w14:paraId="41F929A5" w14:textId="2714FD2F" w:rsidR="00D516F3" w:rsidRDefault="00D516F3" w:rsidP="000101C7">
                            <w:pPr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</w:p>
                          <w:p w14:paraId="730FACF1" w14:textId="77777777" w:rsidR="00D516F3" w:rsidRPr="00E81B4D" w:rsidRDefault="00D516F3" w:rsidP="002278C3">
                            <w:pPr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78" w:type="dxa"/>
            <w:tcBorders>
              <w:top w:val="single" w:sz="8" w:space="0" w:color="auto"/>
              <w:bottom w:val="dashed" w:sz="4" w:space="0" w:color="auto"/>
            </w:tcBorders>
          </w:tcPr>
          <w:p w14:paraId="04A58BB5" w14:textId="00CF7E76" w:rsidR="001E3DB2" w:rsidRPr="00C46309" w:rsidRDefault="00CE3A2F" w:rsidP="00CE3A2F">
            <w:pPr>
              <w:rPr>
                <w:rFonts w:ascii="Comenia Script Pro" w:hAnsi="Comenia Script Pro"/>
                <w:b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Píši správně slova s </w:t>
            </w:r>
            <w:r w:rsidRPr="00CE3A2F">
              <w:rPr>
                <w:rFonts w:ascii="Comenia Script Pro" w:hAnsi="Comenia Script Pro"/>
                <w:b/>
                <w:color w:val="FF0000"/>
                <w:sz w:val="26"/>
                <w:szCs w:val="26"/>
              </w:rPr>
              <w:t>u/ú/ů</w:t>
            </w:r>
            <w:r>
              <w:rPr>
                <w:rFonts w:ascii="Comenia Script Pro" w:hAnsi="Comenia Script Pro"/>
                <w:b/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33D1B1F5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</w:tcBorders>
          </w:tcPr>
          <w:p w14:paraId="0EA4CE09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735AF47" w14:textId="4C9CBB7E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</w:tr>
      <w:tr w:rsidR="00CC07D7" w:rsidRPr="000E6046" w14:paraId="76684B24" w14:textId="77777777" w:rsidTr="00D32031">
        <w:trPr>
          <w:trHeight w:val="461"/>
        </w:trPr>
        <w:tc>
          <w:tcPr>
            <w:tcW w:w="2127" w:type="dxa"/>
            <w:vMerge/>
            <w:tcBorders>
              <w:left w:val="single" w:sz="18" w:space="0" w:color="auto"/>
            </w:tcBorders>
          </w:tcPr>
          <w:p w14:paraId="5242D9E6" w14:textId="77777777" w:rsidR="00CC07D7" w:rsidRPr="00836840" w:rsidRDefault="00CC07D7" w:rsidP="00CC07D7">
            <w:pPr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dashed" w:sz="4" w:space="0" w:color="auto"/>
            </w:tcBorders>
          </w:tcPr>
          <w:p w14:paraId="69AE3946" w14:textId="192EB6A5" w:rsidR="00CC07D7" w:rsidRPr="00C46309" w:rsidRDefault="00CE3A2F" w:rsidP="00CE3A2F">
            <w:pPr>
              <w:rPr>
                <w:b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 xml:space="preserve">Doplním správně </w:t>
            </w:r>
            <w:r w:rsidRPr="00CE3A2F">
              <w:rPr>
                <w:rFonts w:ascii="Comenia Script Pro" w:hAnsi="Comenia Script Pro"/>
                <w:b/>
                <w:color w:val="FF0000"/>
                <w:sz w:val="26"/>
                <w:szCs w:val="26"/>
              </w:rPr>
              <w:t xml:space="preserve">y, ý/i, í </w:t>
            </w:r>
            <w:r>
              <w:rPr>
                <w:rFonts w:ascii="Comenia Script Pro" w:hAnsi="Comenia Script Pro"/>
                <w:b/>
                <w:sz w:val="26"/>
                <w:szCs w:val="26"/>
              </w:rPr>
              <w:t>do slov s tvrdými a měkkými souhláskami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5BD821C6" w14:textId="77777777" w:rsidR="00CC07D7" w:rsidRPr="002760BC" w:rsidRDefault="00CC07D7" w:rsidP="00CC0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0D947FA0" w14:textId="77777777" w:rsidR="00CC07D7" w:rsidRPr="002760BC" w:rsidRDefault="00CC07D7" w:rsidP="00CC0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14F0D6AC" w14:textId="77777777" w:rsidR="00CC07D7" w:rsidRPr="002760BC" w:rsidRDefault="00CC07D7" w:rsidP="00CC07D7">
            <w:pPr>
              <w:jc w:val="center"/>
              <w:rPr>
                <w:sz w:val="24"/>
                <w:szCs w:val="24"/>
              </w:rPr>
            </w:pPr>
          </w:p>
        </w:tc>
      </w:tr>
      <w:tr w:rsidR="00CC07D7" w:rsidRPr="000E6046" w14:paraId="2648358D" w14:textId="77777777" w:rsidTr="00614714">
        <w:trPr>
          <w:trHeight w:val="407"/>
        </w:trPr>
        <w:tc>
          <w:tcPr>
            <w:tcW w:w="2127" w:type="dxa"/>
            <w:vMerge/>
            <w:tcBorders>
              <w:left w:val="single" w:sz="18" w:space="0" w:color="auto"/>
            </w:tcBorders>
          </w:tcPr>
          <w:p w14:paraId="1A1788EF" w14:textId="77777777" w:rsidR="00CC07D7" w:rsidRPr="00836840" w:rsidRDefault="00CC07D7" w:rsidP="00CC07D7">
            <w:pPr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dashed" w:sz="4" w:space="0" w:color="auto"/>
            </w:tcBorders>
          </w:tcPr>
          <w:p w14:paraId="13ECFF2F" w14:textId="6D5A46BF" w:rsidR="00CC07D7" w:rsidRPr="00C46309" w:rsidRDefault="00CE3A2F" w:rsidP="00CC07D7">
            <w:pPr>
              <w:rPr>
                <w:rFonts w:ascii="Comenia Script Pro" w:hAnsi="Comenia Script Pro"/>
                <w:b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 xml:space="preserve">Vysvětlím slovo </w:t>
            </w:r>
            <w:r w:rsidRPr="00CE3A2F">
              <w:rPr>
                <w:rFonts w:ascii="Comenia Script Pro" w:hAnsi="Comenia Script Pro"/>
                <w:b/>
                <w:color w:val="FF0000"/>
                <w:sz w:val="26"/>
                <w:szCs w:val="26"/>
              </w:rPr>
              <w:t>poezie</w:t>
            </w:r>
            <w:r>
              <w:rPr>
                <w:rFonts w:ascii="Comenia Script Pro" w:hAnsi="Comenia Script Pro"/>
                <w:b/>
                <w:sz w:val="26"/>
                <w:szCs w:val="26"/>
              </w:rPr>
              <w:t xml:space="preserve"> a řeknu nějaký příklad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0606770F" w14:textId="77777777" w:rsidR="00CC07D7" w:rsidRPr="002760BC" w:rsidRDefault="00CC07D7" w:rsidP="00CC0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41122AC7" w14:textId="77777777" w:rsidR="00CC07D7" w:rsidRPr="002760BC" w:rsidRDefault="00CC07D7" w:rsidP="00CC0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0FFF433" w14:textId="77777777" w:rsidR="00CC07D7" w:rsidRPr="002760BC" w:rsidRDefault="00CC07D7" w:rsidP="00CC07D7">
            <w:pPr>
              <w:jc w:val="center"/>
              <w:rPr>
                <w:sz w:val="24"/>
                <w:szCs w:val="24"/>
              </w:rPr>
            </w:pPr>
          </w:p>
        </w:tc>
      </w:tr>
      <w:tr w:rsidR="00CC07D7" w:rsidRPr="003972D6" w14:paraId="090CC242" w14:textId="77777777" w:rsidTr="00614714">
        <w:trPr>
          <w:trHeight w:val="567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13D59D65" w14:textId="38023F4C" w:rsidR="00CC07D7" w:rsidRPr="0014614E" w:rsidRDefault="006B0A39" w:rsidP="00CC07D7">
            <w:pPr>
              <w:spacing w:after="0"/>
              <w:jc w:val="center"/>
              <w:rPr>
                <w:rFonts w:ascii="Comic Sans MS" w:hAnsi="Comic Sans MS"/>
                <w:noProof/>
                <w:lang w:eastAsia="cs-CZ"/>
              </w:rPr>
            </w:pPr>
            <w:r w:rsidRPr="0014614E">
              <w:rPr>
                <w:rFonts w:ascii="Comic Sans MS" w:hAnsi="Comic Sans MS"/>
                <w:noProof/>
                <w:lang w:eastAsia="cs-CZ"/>
              </w:rPr>
              <w:drawing>
                <wp:anchor distT="0" distB="0" distL="114300" distR="114300" simplePos="0" relativeHeight="251816960" behindDoc="1" locked="0" layoutInCell="1" allowOverlap="1" wp14:anchorId="306D5270" wp14:editId="5318A489">
                  <wp:simplePos x="0" y="0"/>
                  <wp:positionH relativeFrom="column">
                    <wp:posOffset>-99695</wp:posOffset>
                  </wp:positionH>
                  <wp:positionV relativeFrom="paragraph">
                    <wp:posOffset>340995</wp:posOffset>
                  </wp:positionV>
                  <wp:extent cx="1394883" cy="784623"/>
                  <wp:effectExtent l="0" t="0" r="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883" cy="784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07D7" w:rsidRPr="0014614E">
              <w:rPr>
                <w:rFonts w:ascii="Comic Sans MS" w:hAnsi="Comic Sans MS"/>
                <w:noProof/>
                <w:lang w:eastAsia="cs-CZ"/>
              </w:rPr>
              <w:t>MATEMATIKA</w:t>
            </w:r>
          </w:p>
        </w:tc>
        <w:tc>
          <w:tcPr>
            <w:tcW w:w="6378" w:type="dxa"/>
            <w:tcBorders>
              <w:top w:val="single" w:sz="8" w:space="0" w:color="auto"/>
              <w:bottom w:val="dashed" w:sz="4" w:space="0" w:color="auto"/>
            </w:tcBorders>
          </w:tcPr>
          <w:p w14:paraId="0503EFE1" w14:textId="500DF2BB" w:rsidR="00CC07D7" w:rsidRPr="00C46309" w:rsidRDefault="00CC07D7" w:rsidP="00CC07D7">
            <w:pPr>
              <w:spacing w:after="0"/>
              <w:rPr>
                <w:sz w:val="26"/>
                <w:szCs w:val="26"/>
              </w:rPr>
            </w:pPr>
            <w:r w:rsidRPr="00C46309">
              <w:rPr>
                <w:rFonts w:ascii="Comenia Script Pro" w:hAnsi="Comenia Script Pro"/>
                <w:b/>
                <w:sz w:val="26"/>
                <w:szCs w:val="26"/>
              </w:rPr>
              <w:t xml:space="preserve">Počítám do </w:t>
            </w:r>
            <w:r>
              <w:rPr>
                <w:rFonts w:ascii="Comenia Script Pro" w:hAnsi="Comenia Script Pro"/>
                <w:b/>
                <w:sz w:val="26"/>
                <w:szCs w:val="26"/>
              </w:rPr>
              <w:t>40</w:t>
            </w:r>
            <w:r w:rsidRPr="00C46309">
              <w:rPr>
                <w:rFonts w:ascii="Comenia Script Pro" w:hAnsi="Comenia Script Pro"/>
                <w:b/>
                <w:sz w:val="26"/>
                <w:szCs w:val="26"/>
              </w:rPr>
              <w:t xml:space="preserve"> (sčítám, odčítám, porovnávám)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1DC43783" w14:textId="77777777" w:rsidR="00CC07D7" w:rsidRPr="00E54153" w:rsidRDefault="00CC07D7" w:rsidP="00CC07D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</w:tcBorders>
          </w:tcPr>
          <w:p w14:paraId="0B925FA7" w14:textId="77777777" w:rsidR="00CC07D7" w:rsidRPr="00E54153" w:rsidRDefault="00CC07D7" w:rsidP="00CC07D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03164975" w14:textId="6E3FB9B5" w:rsidR="00CC07D7" w:rsidRPr="00E54153" w:rsidRDefault="00CC07D7" w:rsidP="00CC07D7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CC07D7" w:rsidRPr="003972D6" w14:paraId="3BB0A9D5" w14:textId="77777777" w:rsidTr="00D516F3">
        <w:trPr>
          <w:trHeight w:val="697"/>
        </w:trPr>
        <w:tc>
          <w:tcPr>
            <w:tcW w:w="2127" w:type="dxa"/>
            <w:vMerge/>
            <w:tcBorders>
              <w:left w:val="single" w:sz="18" w:space="0" w:color="auto"/>
            </w:tcBorders>
          </w:tcPr>
          <w:p w14:paraId="1A65862E" w14:textId="77777777" w:rsidR="00CC07D7" w:rsidRDefault="00CC07D7" w:rsidP="00CC07D7">
            <w:pPr>
              <w:rPr>
                <w:noProof/>
                <w:lang w:eastAsia="cs-CZ"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dashed" w:sz="4" w:space="0" w:color="auto"/>
            </w:tcBorders>
          </w:tcPr>
          <w:p w14:paraId="43D94031" w14:textId="451C25E1" w:rsidR="00CC07D7" w:rsidRPr="00C46309" w:rsidRDefault="00CC07D7" w:rsidP="00CE3A2F">
            <w:pPr>
              <w:rPr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 xml:space="preserve">Pracuji </w:t>
            </w:r>
            <w:r w:rsidR="00CE3A2F">
              <w:rPr>
                <w:rFonts w:ascii="Comenia Script Pro" w:hAnsi="Comenia Script Pro"/>
                <w:b/>
                <w:sz w:val="26"/>
                <w:szCs w:val="26"/>
              </w:rPr>
              <w:t>se stovkovou tabulkou –</w:t>
            </w:r>
            <w:r w:rsidR="00D516F3">
              <w:rPr>
                <w:rFonts w:ascii="Comenia Script Pro" w:hAnsi="Comenia Script Pro"/>
                <w:b/>
                <w:sz w:val="26"/>
                <w:szCs w:val="26"/>
              </w:rPr>
              <w:t xml:space="preserve"> doplním čísla, porovnám je, sčítám a odčítám desítky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00807B76" w14:textId="77777777" w:rsidR="00CC07D7" w:rsidRPr="00E54153" w:rsidRDefault="00CC07D7" w:rsidP="00CC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5C0D014F" w14:textId="77777777" w:rsidR="00CC07D7" w:rsidRPr="00E54153" w:rsidRDefault="00CC07D7" w:rsidP="00CC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9F80A50" w14:textId="77777777" w:rsidR="00CC07D7" w:rsidRPr="00E54153" w:rsidRDefault="00CC07D7" w:rsidP="00CC07D7">
            <w:pPr>
              <w:jc w:val="center"/>
              <w:rPr>
                <w:sz w:val="16"/>
                <w:szCs w:val="16"/>
              </w:rPr>
            </w:pPr>
          </w:p>
        </w:tc>
      </w:tr>
      <w:tr w:rsidR="00CC07D7" w:rsidRPr="003972D6" w14:paraId="54F35744" w14:textId="77777777" w:rsidTr="00614714">
        <w:trPr>
          <w:trHeight w:val="299"/>
        </w:trPr>
        <w:tc>
          <w:tcPr>
            <w:tcW w:w="2127" w:type="dxa"/>
            <w:tcBorders>
              <w:left w:val="single" w:sz="18" w:space="0" w:color="auto"/>
            </w:tcBorders>
          </w:tcPr>
          <w:p w14:paraId="5DDEE5B3" w14:textId="7D6F75AC" w:rsidR="00CC07D7" w:rsidRDefault="00CC07D7" w:rsidP="00CC07D7">
            <w:pPr>
              <w:rPr>
                <w:noProof/>
                <w:lang w:eastAsia="cs-CZ"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dashed" w:sz="4" w:space="0" w:color="auto"/>
            </w:tcBorders>
          </w:tcPr>
          <w:p w14:paraId="4B1EFDA3" w14:textId="7F50347B" w:rsidR="00CC07D7" w:rsidRPr="00C46309" w:rsidRDefault="00D516F3" w:rsidP="00CC07D7">
            <w:pPr>
              <w:rPr>
                <w:rFonts w:ascii="Comenia Script Pro" w:hAnsi="Comenia Script Pro"/>
                <w:b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 xml:space="preserve">Spojím pomocí pravítka body rovnými čarami. 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7EF5287C" w14:textId="77777777" w:rsidR="00CC07D7" w:rsidRPr="00E54153" w:rsidRDefault="00CC07D7" w:rsidP="00CC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1E1F07D2" w14:textId="77777777" w:rsidR="00CC07D7" w:rsidRPr="00E54153" w:rsidRDefault="00CC07D7" w:rsidP="00CC0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277BD6FC" w14:textId="77777777" w:rsidR="00CC07D7" w:rsidRPr="00E54153" w:rsidRDefault="00CC07D7" w:rsidP="00CC07D7">
            <w:pPr>
              <w:jc w:val="center"/>
              <w:rPr>
                <w:sz w:val="16"/>
                <w:szCs w:val="16"/>
              </w:rPr>
            </w:pPr>
          </w:p>
        </w:tc>
      </w:tr>
      <w:tr w:rsidR="00CC07D7" w:rsidRPr="000E6046" w14:paraId="2E3107EC" w14:textId="77777777" w:rsidTr="00614714">
        <w:trPr>
          <w:trHeight w:val="504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051B0D78" w14:textId="48CA6237" w:rsidR="00CC07D7" w:rsidRPr="00CC7F67" w:rsidRDefault="00CC07D7" w:rsidP="00CC07D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C7F67">
              <w:rPr>
                <w:b/>
                <w:noProof/>
                <w:lang w:eastAsia="cs-CZ"/>
              </w:rPr>
              <w:drawing>
                <wp:anchor distT="0" distB="0" distL="114300" distR="114300" simplePos="0" relativeHeight="251817984" behindDoc="1" locked="0" layoutInCell="1" allowOverlap="1" wp14:anchorId="1C633B15" wp14:editId="654BD65C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40005</wp:posOffset>
                  </wp:positionV>
                  <wp:extent cx="861060" cy="564516"/>
                  <wp:effectExtent l="0" t="0" r="0" b="6985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564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7F67">
              <w:rPr>
                <w:rFonts w:ascii="Comenia Script Pro" w:hAnsi="Comenia Script Pro"/>
                <w:b/>
              </w:rPr>
              <w:t>PRVOUKA</w:t>
            </w:r>
          </w:p>
        </w:tc>
        <w:tc>
          <w:tcPr>
            <w:tcW w:w="6378" w:type="dxa"/>
            <w:tcBorders>
              <w:top w:val="single" w:sz="8" w:space="0" w:color="auto"/>
              <w:bottom w:val="dashed" w:sz="4" w:space="0" w:color="auto"/>
            </w:tcBorders>
          </w:tcPr>
          <w:p w14:paraId="47667BAF" w14:textId="487CE685" w:rsidR="00CC07D7" w:rsidRPr="00C46309" w:rsidRDefault="007336A9" w:rsidP="00CC07D7">
            <w:pPr>
              <w:spacing w:after="0"/>
              <w:rPr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Napíši na pohlednici správně svou adresu</w:t>
            </w:r>
            <w:r w:rsidR="00CC07D7">
              <w:rPr>
                <w:rFonts w:ascii="Comenia Script Pro" w:hAnsi="Comenia Script Pro"/>
                <w:b/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31E83D8C" w14:textId="77777777" w:rsidR="00CC07D7" w:rsidRPr="005B4C81" w:rsidRDefault="00CC07D7" w:rsidP="00CC07D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</w:tcBorders>
          </w:tcPr>
          <w:p w14:paraId="358E00D9" w14:textId="7DF13DBA" w:rsidR="00CC07D7" w:rsidRPr="005B4C81" w:rsidRDefault="00CC07D7" w:rsidP="00CC07D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4091A343" w14:textId="53DBCA2F" w:rsidR="00CC07D7" w:rsidRPr="005B4C81" w:rsidRDefault="00CC07D7" w:rsidP="00CC07D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C07D7" w:rsidRPr="000E6046" w14:paraId="5483BE4A" w14:textId="77777777" w:rsidTr="00614714">
        <w:trPr>
          <w:trHeight w:val="503"/>
        </w:trPr>
        <w:tc>
          <w:tcPr>
            <w:tcW w:w="2127" w:type="dxa"/>
            <w:vMerge/>
            <w:tcBorders>
              <w:left w:val="single" w:sz="18" w:space="0" w:color="auto"/>
            </w:tcBorders>
          </w:tcPr>
          <w:p w14:paraId="699C98A4" w14:textId="77777777" w:rsidR="00CC07D7" w:rsidRDefault="00CC07D7" w:rsidP="00CC07D7">
            <w:pPr>
              <w:spacing w:after="0"/>
              <w:jc w:val="center"/>
              <w:rPr>
                <w:noProof/>
                <w:lang w:eastAsia="cs-CZ"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dashed" w:sz="4" w:space="0" w:color="auto"/>
            </w:tcBorders>
          </w:tcPr>
          <w:p w14:paraId="3798B6BA" w14:textId="3E835518" w:rsidR="00CC07D7" w:rsidRPr="00C46309" w:rsidRDefault="007336A9" w:rsidP="00CC07D7">
            <w:pPr>
              <w:spacing w:after="0"/>
              <w:rPr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Sleduji zimní změny v přírodě, vyjmenuji zimní měsíce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78A6CDAA" w14:textId="7570388E" w:rsidR="00CC07D7" w:rsidRPr="005B4C81" w:rsidRDefault="00CC07D7" w:rsidP="00CC07D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322CF9A1" w14:textId="77777777" w:rsidR="00CC07D7" w:rsidRPr="005B4C81" w:rsidRDefault="00CC07D7" w:rsidP="00CC07D7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02716D88" w14:textId="77777777" w:rsidR="00CC07D7" w:rsidRPr="005B4C81" w:rsidRDefault="00CC07D7" w:rsidP="00CC07D7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CC07D7" w:rsidRPr="000E6046" w14:paraId="619053F7" w14:textId="77777777" w:rsidTr="00614714">
        <w:trPr>
          <w:trHeight w:val="589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3F754855" w14:textId="32FC597D" w:rsidR="00CC07D7" w:rsidRPr="003972D6" w:rsidRDefault="00CC07D7" w:rsidP="00CC07D7">
            <w:pPr>
              <w:tabs>
                <w:tab w:val="center" w:pos="1043"/>
                <w:tab w:val="right" w:pos="2087"/>
              </w:tabs>
              <w:jc w:val="center"/>
              <w:rPr>
                <w:sz w:val="24"/>
                <w:szCs w:val="24"/>
              </w:rPr>
            </w:pPr>
            <w:r w:rsidRPr="003972D6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820032" behindDoc="1" locked="0" layoutInCell="1" allowOverlap="1" wp14:anchorId="35F65FB2" wp14:editId="42FFE863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207010</wp:posOffset>
                  </wp:positionV>
                  <wp:extent cx="584200" cy="448443"/>
                  <wp:effectExtent l="0" t="0" r="6350" b="8890"/>
                  <wp:wrapNone/>
                  <wp:docPr id="11" name="Obrázek 11" descr="Anglické školky Pra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nglické školky Pra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448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72D6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EB31F05" wp14:editId="31C8F7F6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1270</wp:posOffset>
                      </wp:positionV>
                      <wp:extent cx="1245235" cy="278130"/>
                      <wp:effectExtent l="0" t="0" r="0" b="0"/>
                      <wp:wrapNone/>
                      <wp:docPr id="68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523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F833B" w14:textId="6E985E42" w:rsidR="00D516F3" w:rsidRPr="00FE71D5" w:rsidRDefault="00D516F3" w:rsidP="00743468">
                                  <w:pPr>
                                    <w:rPr>
                                      <w:rFonts w:ascii="Comenia Script Pro" w:hAnsi="Comenia Script 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E71D5">
                                    <w:rPr>
                                      <w:rFonts w:ascii="Comenia Script Pro" w:hAnsi="Comenia Script Pro"/>
                                      <w:b/>
                                      <w:sz w:val="20"/>
                                      <w:szCs w:val="20"/>
                                    </w:rPr>
                                    <w:t>ANGLICKÝ JAZY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31F05" id="_x0000_s1027" type="#_x0000_t202" style="position:absolute;left:0;text-align:left;margin-left:-8.8pt;margin-top:-.1pt;width:98.05pt;height:21.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" filled="f" stroked="f">
                      <v:textbox>
                        <w:txbxContent>
                          <w:p w14:paraId="594F833B" w14:textId="6E985E42" w:rsidR="00D516F3" w:rsidRPr="00FE71D5" w:rsidRDefault="00D516F3" w:rsidP="00743468">
                            <w:pPr>
                              <w:rPr>
                                <w:rFonts w:ascii="Comenia Script Pro" w:hAnsi="Comenia Script Pro"/>
                                <w:b/>
                                <w:sz w:val="20"/>
                                <w:szCs w:val="20"/>
                              </w:rPr>
                            </w:pPr>
                            <w:r w:rsidRPr="00FE71D5">
                              <w:rPr>
                                <w:rFonts w:ascii="Comenia Script Pro" w:hAnsi="Comenia Script Pro"/>
                                <w:b/>
                                <w:sz w:val="20"/>
                                <w:szCs w:val="20"/>
                              </w:rPr>
                              <w:t>ANGLICKÝ JAZY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78" w:type="dxa"/>
            <w:tcBorders>
              <w:top w:val="single" w:sz="8" w:space="0" w:color="auto"/>
              <w:bottom w:val="dashed" w:sz="4" w:space="0" w:color="auto"/>
            </w:tcBorders>
          </w:tcPr>
          <w:p w14:paraId="32508E68" w14:textId="669B21A0" w:rsidR="00CC07D7" w:rsidRPr="00C46309" w:rsidRDefault="00D516F3" w:rsidP="00CC07D7">
            <w:pPr>
              <w:spacing w:after="0" w:line="240" w:lineRule="auto"/>
              <w:rPr>
                <w:rFonts w:ascii="Comenia Script Pro" w:hAnsi="Comenia Script Pro"/>
                <w:b/>
                <w:bCs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bCs/>
                <w:sz w:val="26"/>
                <w:szCs w:val="26"/>
              </w:rPr>
              <w:t>Reaguji na anglické pokyny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64F298EF" w14:textId="77777777" w:rsidR="00CC07D7" w:rsidRPr="005B4C81" w:rsidRDefault="00CC07D7" w:rsidP="00CC0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</w:tcBorders>
          </w:tcPr>
          <w:p w14:paraId="49E1ED61" w14:textId="77777777" w:rsidR="00CC07D7" w:rsidRPr="005B4C81" w:rsidRDefault="00CC07D7" w:rsidP="00CC0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5B87C96" w14:textId="6838C536" w:rsidR="00CC07D7" w:rsidRPr="005B4C81" w:rsidRDefault="00CC07D7" w:rsidP="00CC07D7">
            <w:pPr>
              <w:jc w:val="center"/>
              <w:rPr>
                <w:sz w:val="24"/>
                <w:szCs w:val="24"/>
              </w:rPr>
            </w:pPr>
          </w:p>
        </w:tc>
      </w:tr>
      <w:tr w:rsidR="00CC07D7" w:rsidRPr="000E6046" w14:paraId="1801A8A1" w14:textId="77777777" w:rsidTr="00614714">
        <w:trPr>
          <w:trHeight w:val="555"/>
        </w:trPr>
        <w:tc>
          <w:tcPr>
            <w:tcW w:w="2127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31CBD6BE" w14:textId="77777777" w:rsidR="00CC07D7" w:rsidRPr="003972D6" w:rsidRDefault="00CC07D7" w:rsidP="00CC07D7">
            <w:pPr>
              <w:tabs>
                <w:tab w:val="center" w:pos="1043"/>
                <w:tab w:val="right" w:pos="2087"/>
              </w:tabs>
              <w:rPr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single" w:sz="8" w:space="0" w:color="auto"/>
            </w:tcBorders>
          </w:tcPr>
          <w:p w14:paraId="73FA0DB6" w14:textId="6E183F97" w:rsidR="00CC07D7" w:rsidRPr="00C46309" w:rsidRDefault="00D516F3" w:rsidP="00CC07D7">
            <w:pPr>
              <w:spacing w:after="0" w:line="240" w:lineRule="auto"/>
              <w:rPr>
                <w:rFonts w:ascii="Comenia Script Pro" w:hAnsi="Comenia Script Pro"/>
                <w:b/>
                <w:bCs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bCs/>
                <w:sz w:val="26"/>
                <w:szCs w:val="26"/>
              </w:rPr>
              <w:t xml:space="preserve">Angličtina bude v jiný den, než je pondělí. 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5AED0563" w14:textId="77777777" w:rsidR="00CC07D7" w:rsidRPr="005B4C81" w:rsidRDefault="00CC07D7" w:rsidP="00CC0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8" w:space="0" w:color="auto"/>
            </w:tcBorders>
          </w:tcPr>
          <w:p w14:paraId="51F493FC" w14:textId="77777777" w:rsidR="00CC07D7" w:rsidRPr="005B4C81" w:rsidRDefault="00CC07D7" w:rsidP="00CC0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2EDE0F67" w14:textId="77777777" w:rsidR="00CC07D7" w:rsidRPr="005B4C81" w:rsidRDefault="00CC07D7" w:rsidP="00CC07D7">
            <w:pPr>
              <w:jc w:val="center"/>
              <w:rPr>
                <w:sz w:val="24"/>
                <w:szCs w:val="24"/>
              </w:rPr>
            </w:pPr>
          </w:p>
        </w:tc>
      </w:tr>
      <w:tr w:rsidR="00CC07D7" w:rsidRPr="000E6046" w14:paraId="7179F17F" w14:textId="77777777" w:rsidTr="00614714">
        <w:trPr>
          <w:trHeight w:val="531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743E7AE6" w14:textId="083CE37D" w:rsidR="00CC07D7" w:rsidRDefault="00CC07D7" w:rsidP="00CC07D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</w:rPr>
              <w:t>MÁ VÝZVA</w:t>
            </w:r>
            <w:r>
              <w:rPr>
                <w:noProof/>
                <w:lang w:eastAsia="cs-CZ"/>
              </w:rPr>
              <w:drawing>
                <wp:inline distT="0" distB="0" distL="0" distR="0" wp14:anchorId="7436436D" wp14:editId="49672A8E">
                  <wp:extent cx="889000" cy="533771"/>
                  <wp:effectExtent l="0" t="0" r="6350" b="0"/>
                  <wp:docPr id="1" name="Obrázek 1" descr="Hand painted picture Obrázky, stock fotografie a snímky Hand painted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nd painted picture Obrázky, stock fotografie a snímky Hand painted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2107" cy="565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tcBorders>
              <w:top w:val="single" w:sz="8" w:space="0" w:color="auto"/>
              <w:bottom w:val="dashed" w:sz="4" w:space="0" w:color="auto"/>
            </w:tcBorders>
          </w:tcPr>
          <w:p w14:paraId="3DE73D26" w14:textId="330978AF" w:rsidR="00CC07D7" w:rsidRPr="003972D6" w:rsidRDefault="00CC07D7" w:rsidP="00CC07D7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61123D2D" w14:textId="77777777" w:rsidR="00CC07D7" w:rsidRPr="003972D6" w:rsidRDefault="00CC07D7" w:rsidP="00CC07D7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</w:tcBorders>
          </w:tcPr>
          <w:p w14:paraId="13C1CBD4" w14:textId="77777777" w:rsidR="00CC07D7" w:rsidRPr="003972D6" w:rsidRDefault="00CC07D7" w:rsidP="00CC07D7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BFDC4F7" w14:textId="549E899D" w:rsidR="00CC07D7" w:rsidRPr="003972D6" w:rsidRDefault="00CC07D7" w:rsidP="00CC07D7">
            <w:pPr>
              <w:spacing w:after="0"/>
              <w:rPr>
                <w:sz w:val="4"/>
                <w:szCs w:val="4"/>
              </w:rPr>
            </w:pPr>
          </w:p>
        </w:tc>
      </w:tr>
      <w:tr w:rsidR="00CC07D7" w:rsidRPr="000E6046" w14:paraId="3F2467CE" w14:textId="77777777" w:rsidTr="00614714">
        <w:trPr>
          <w:trHeight w:val="419"/>
        </w:trPr>
        <w:tc>
          <w:tcPr>
            <w:tcW w:w="2127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535A62B7" w14:textId="77777777" w:rsidR="00CC07D7" w:rsidRDefault="00CC07D7" w:rsidP="00CC07D7">
            <w:pPr>
              <w:spacing w:after="0"/>
              <w:jc w:val="center"/>
              <w:rPr>
                <w:rFonts w:ascii="Comenia Script Pro" w:hAnsi="Comenia Script Pro"/>
                <w:b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single" w:sz="8" w:space="0" w:color="auto"/>
            </w:tcBorders>
          </w:tcPr>
          <w:p w14:paraId="1A9B7D6E" w14:textId="520CD213" w:rsidR="00CC07D7" w:rsidRPr="003972D6" w:rsidRDefault="00CC07D7" w:rsidP="00CC07D7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6A287BDD" w14:textId="77777777" w:rsidR="00CC07D7" w:rsidRPr="003972D6" w:rsidRDefault="00CC07D7" w:rsidP="00CC07D7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8" w:space="0" w:color="auto"/>
            </w:tcBorders>
          </w:tcPr>
          <w:p w14:paraId="2E24C16D" w14:textId="77777777" w:rsidR="00CC07D7" w:rsidRPr="003972D6" w:rsidRDefault="00CC07D7" w:rsidP="00CC07D7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single" w:sz="18" w:space="0" w:color="auto"/>
            </w:tcBorders>
          </w:tcPr>
          <w:p w14:paraId="4D89EBB5" w14:textId="18F42B29" w:rsidR="00CC07D7" w:rsidRPr="003972D6" w:rsidRDefault="00CC07D7" w:rsidP="00CC07D7">
            <w:pPr>
              <w:spacing w:after="0"/>
              <w:rPr>
                <w:sz w:val="4"/>
                <w:szCs w:val="4"/>
              </w:rPr>
            </w:pPr>
          </w:p>
        </w:tc>
      </w:tr>
      <w:tr w:rsidR="00CC07D7" w:rsidRPr="000E6046" w14:paraId="45B66278" w14:textId="77777777" w:rsidTr="00614714">
        <w:trPr>
          <w:trHeight w:val="1246"/>
        </w:trPr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693774BD" w14:textId="29299C2E" w:rsidR="00CC07D7" w:rsidRDefault="00CC07D7" w:rsidP="00CC07D7">
            <w:pPr>
              <w:spacing w:after="0"/>
              <w:rPr>
                <w:rFonts w:ascii="Comenia Script Pro" w:hAnsi="Comenia Script Pro"/>
                <w:bCs/>
              </w:rPr>
            </w:pPr>
            <w:r w:rsidRPr="007B786B">
              <w:rPr>
                <w:rFonts w:ascii="Comenia Script Pro" w:hAnsi="Comenia Script Pro"/>
                <w:b/>
                <w:noProof/>
                <w:lang w:eastAsia="cs-CZ"/>
              </w:rPr>
              <w:drawing>
                <wp:anchor distT="0" distB="0" distL="114300" distR="114300" simplePos="0" relativeHeight="251821056" behindDoc="1" locked="0" layoutInCell="1" allowOverlap="1" wp14:anchorId="0F8007E5" wp14:editId="2530806E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279400</wp:posOffset>
                  </wp:positionV>
                  <wp:extent cx="518160" cy="445135"/>
                  <wp:effectExtent l="0" t="0" r="0" b="0"/>
                  <wp:wrapTight wrapText="bothSides">
                    <wp:wrapPolygon edited="0">
                      <wp:start x="0" y="0"/>
                      <wp:lineTo x="0" y="20337"/>
                      <wp:lineTo x="20647" y="20337"/>
                      <wp:lineTo x="20647" y="0"/>
                      <wp:lineTo x="0" y="0"/>
                    </wp:wrapPolygon>
                  </wp:wrapTight>
                  <wp:docPr id="12" name="Obrázek 12" descr="Stock ilustrace Školní Taška S Knihami – stáhnout obrázek nyní - Batoh,  Kresba - Umělecký produkt, Aktovka - Taška přes rameno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ock ilustrace Školní Taška S Knihami – stáhnout obrázek nyní - Batoh,  Kresba - Umělecký produkt, Aktovka - Taška přes rameno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4714">
              <w:rPr>
                <w:rFonts w:ascii="Comenia Script Pro" w:hAnsi="Comenia Script Pro"/>
                <w:b/>
                <w:bCs/>
                <w:sz w:val="20"/>
                <w:szCs w:val="20"/>
              </w:rPr>
              <w:t>DOMÁCÍ</w:t>
            </w:r>
            <w:r>
              <w:rPr>
                <w:rFonts w:ascii="Comenia Script Pro" w:hAnsi="Comenia Script Pro"/>
                <w:b/>
                <w:bCs/>
                <w:sz w:val="20"/>
                <w:szCs w:val="20"/>
              </w:rPr>
              <w:t xml:space="preserve"> </w:t>
            </w:r>
            <w:r w:rsidRPr="00614714">
              <w:rPr>
                <w:rFonts w:ascii="Comenia Script Pro" w:hAnsi="Comenia Script Pro"/>
                <w:b/>
                <w:bCs/>
                <w:sz w:val="20"/>
                <w:szCs w:val="20"/>
              </w:rPr>
              <w:t>PŘÍPRAVA</w:t>
            </w:r>
          </w:p>
          <w:p w14:paraId="49FC4A2B" w14:textId="5BD583AE" w:rsidR="00CC07D7" w:rsidRPr="0014614E" w:rsidRDefault="00CC07D7" w:rsidP="00CC07D7">
            <w:pPr>
              <w:spacing w:after="0"/>
              <w:jc w:val="center"/>
              <w:rPr>
                <w:rFonts w:ascii="Comenia Script Pro" w:hAnsi="Comenia Script Pro"/>
                <w:bCs/>
              </w:rPr>
            </w:pPr>
          </w:p>
        </w:tc>
        <w:tc>
          <w:tcPr>
            <w:tcW w:w="8363" w:type="dxa"/>
            <w:gridSpan w:val="4"/>
            <w:tcBorders>
              <w:top w:val="single" w:sz="8" w:space="0" w:color="auto"/>
              <w:right w:val="single" w:sz="18" w:space="0" w:color="auto"/>
            </w:tcBorders>
          </w:tcPr>
          <w:p w14:paraId="56568463" w14:textId="77777777" w:rsidR="00AF6FE1" w:rsidRDefault="00CC07D7" w:rsidP="00AF6FE1">
            <w:pPr>
              <w:spacing w:after="0" w:line="240" w:lineRule="auto"/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</w:pPr>
            <w:r w:rsidRPr="00C50ECC"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 xml:space="preserve">Každý den napíšu </w:t>
            </w:r>
            <w:r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 xml:space="preserve">perem pečlivě, čitelně a správně </w:t>
            </w:r>
            <w:r w:rsidRPr="00C50ECC"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>dvě věty do Deníku</w:t>
            </w:r>
            <w:r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>.</w:t>
            </w:r>
            <w:r w:rsidR="007336A9"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 xml:space="preserve"> </w:t>
            </w:r>
          </w:p>
          <w:p w14:paraId="35AFC658" w14:textId="58E9CE10" w:rsidR="00AF6FE1" w:rsidRDefault="007336A9" w:rsidP="00AF6FE1">
            <w:pPr>
              <w:spacing w:after="0" w:line="240" w:lineRule="auto"/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>Dávám si pozor na psaní Y</w:t>
            </w:r>
            <w:r w:rsidR="00AF6FE1"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>(Ý) a I (Í) po tvrdých a měkkých souhláskách.</w:t>
            </w:r>
            <w:r w:rsidR="00AF6FE1"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 xml:space="preserve"> </w:t>
            </w:r>
          </w:p>
          <w:p w14:paraId="6826FB28" w14:textId="77777777" w:rsidR="00D516F3" w:rsidRDefault="00AF6FE1" w:rsidP="00D516F3">
            <w:pPr>
              <w:spacing w:after="0" w:line="240" w:lineRule="auto"/>
              <w:rPr>
                <w:rFonts w:ascii="Comenia Script Pro" w:hAnsi="Comenia Script Pro"/>
                <w:b/>
                <w:color w:val="C45911" w:themeColor="accent2" w:themeShade="BF"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color w:val="C45911" w:themeColor="accent2" w:themeShade="BF"/>
                <w:sz w:val="24"/>
                <w:szCs w:val="24"/>
              </w:rPr>
              <w:t xml:space="preserve">Do </w:t>
            </w:r>
            <w:r w:rsidR="00D516F3">
              <w:rPr>
                <w:rFonts w:ascii="Comenia Script Pro" w:hAnsi="Comenia Script Pro"/>
                <w:b/>
                <w:color w:val="C45911" w:themeColor="accent2" w:themeShade="BF"/>
                <w:sz w:val="24"/>
                <w:szCs w:val="24"/>
              </w:rPr>
              <w:t>pondělí</w:t>
            </w:r>
            <w:r>
              <w:rPr>
                <w:rFonts w:ascii="Comenia Script Pro" w:hAnsi="Comenia Script Pro"/>
                <w:b/>
                <w:color w:val="C45911" w:themeColor="accent2" w:themeShade="BF"/>
                <w:sz w:val="24"/>
                <w:szCs w:val="24"/>
              </w:rPr>
              <w:t xml:space="preserve"> </w:t>
            </w:r>
            <w:r w:rsidR="00D516F3">
              <w:rPr>
                <w:rFonts w:ascii="Comenia Script Pro" w:hAnsi="Comenia Script Pro"/>
                <w:b/>
                <w:color w:val="C45911" w:themeColor="accent2" w:themeShade="BF"/>
                <w:sz w:val="24"/>
                <w:szCs w:val="24"/>
              </w:rPr>
              <w:t>1</w:t>
            </w:r>
            <w:r>
              <w:rPr>
                <w:rFonts w:ascii="Comenia Script Pro" w:hAnsi="Comenia Script Pro"/>
                <w:b/>
                <w:color w:val="C45911" w:themeColor="accent2" w:themeShade="BF"/>
                <w:sz w:val="24"/>
                <w:szCs w:val="24"/>
              </w:rPr>
              <w:t>5. 1. mohu donést hotové</w:t>
            </w:r>
            <w:r w:rsidR="009A78E2">
              <w:rPr>
                <w:rFonts w:ascii="Comenia Script Pro" w:hAnsi="Comenia Script Pro"/>
                <w:b/>
                <w:color w:val="C45911" w:themeColor="accent2" w:themeShade="BF"/>
                <w:sz w:val="24"/>
                <w:szCs w:val="24"/>
              </w:rPr>
              <w:t xml:space="preserve"> dobrovolné úkoly z ČJ a M</w:t>
            </w:r>
            <w:r w:rsidR="00D516F3">
              <w:rPr>
                <w:rFonts w:ascii="Comenia Script Pro" w:hAnsi="Comenia Script Pro"/>
                <w:b/>
                <w:color w:val="C45911" w:themeColor="accent2" w:themeShade="BF"/>
                <w:sz w:val="24"/>
                <w:szCs w:val="24"/>
              </w:rPr>
              <w:t>.</w:t>
            </w:r>
          </w:p>
          <w:p w14:paraId="21BCFEC0" w14:textId="3A7E1AA1" w:rsidR="00D516F3" w:rsidRDefault="00CC07D7" w:rsidP="00D516F3">
            <w:pPr>
              <w:spacing w:after="0" w:line="240" w:lineRule="auto"/>
              <w:rPr>
                <w:rFonts w:ascii="Comenia Script Pro" w:hAnsi="Comenia Script Pro"/>
                <w:b/>
                <w:color w:val="2E74B5" w:themeColor="accent1" w:themeShade="BF"/>
                <w:sz w:val="24"/>
                <w:szCs w:val="24"/>
              </w:rPr>
            </w:pPr>
            <w:r w:rsidRPr="00C50ECC">
              <w:rPr>
                <w:rFonts w:ascii="Comenia Script Pro" w:hAnsi="Comenia Script Pro"/>
                <w:b/>
                <w:color w:val="2E74B5" w:themeColor="accent1" w:themeShade="BF"/>
                <w:sz w:val="24"/>
                <w:szCs w:val="24"/>
              </w:rPr>
              <w:t xml:space="preserve">Nachystám si věci na </w:t>
            </w:r>
            <w:r w:rsidR="00D516F3">
              <w:rPr>
                <w:rFonts w:ascii="Comenia Script Pro" w:hAnsi="Comenia Script Pro"/>
                <w:b/>
                <w:color w:val="2E74B5" w:themeColor="accent1" w:themeShade="BF"/>
                <w:sz w:val="24"/>
                <w:szCs w:val="24"/>
              </w:rPr>
              <w:t xml:space="preserve">čtvrteční a </w:t>
            </w:r>
            <w:r w:rsidR="00AF6FE1">
              <w:rPr>
                <w:rFonts w:ascii="Comenia Script Pro" w:hAnsi="Comenia Script Pro"/>
                <w:b/>
                <w:color w:val="2E74B5" w:themeColor="accent1" w:themeShade="BF"/>
                <w:sz w:val="24"/>
                <w:szCs w:val="24"/>
              </w:rPr>
              <w:t>páteční</w:t>
            </w:r>
            <w:r w:rsidRPr="00C50ECC">
              <w:rPr>
                <w:rFonts w:ascii="Comenia Script Pro" w:hAnsi="Comenia Script Pro"/>
                <w:b/>
                <w:color w:val="2E74B5" w:themeColor="accent1" w:themeShade="BF"/>
                <w:sz w:val="24"/>
                <w:szCs w:val="24"/>
              </w:rPr>
              <w:t xml:space="preserve"> plavání.</w:t>
            </w:r>
            <w:r>
              <w:rPr>
                <w:rFonts w:ascii="Comenia Script Pro" w:hAnsi="Comenia Script Pro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</w:p>
          <w:p w14:paraId="5243853F" w14:textId="54CF2C27" w:rsidR="00D516F3" w:rsidRDefault="00D516F3" w:rsidP="00D516F3">
            <w:pPr>
              <w:spacing w:after="0" w:line="240" w:lineRule="auto"/>
              <w:rPr>
                <w:rFonts w:ascii="Comenia Script Pro" w:hAnsi="Comenia Script Pro"/>
                <w:b/>
                <w:color w:val="00B050"/>
                <w:sz w:val="24"/>
                <w:szCs w:val="24"/>
              </w:rPr>
            </w:pPr>
            <w:r w:rsidRPr="00D516F3">
              <w:rPr>
                <w:rFonts w:ascii="Comenia Script Pro" w:hAnsi="Comenia Script Pro"/>
                <w:b/>
                <w:color w:val="00B050"/>
                <w:sz w:val="24"/>
                <w:szCs w:val="24"/>
              </w:rPr>
              <w:t>Společně s rodiči vy</w:t>
            </w:r>
            <w:r>
              <w:rPr>
                <w:rFonts w:ascii="Comenia Script Pro" w:hAnsi="Comenia Script Pro"/>
                <w:b/>
                <w:color w:val="00B050"/>
                <w:sz w:val="24"/>
                <w:szCs w:val="24"/>
              </w:rPr>
              <w:t xml:space="preserve">plním hodnocení za 2. čtvrtletí, donesu v pondělí 15. 1.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32DF900" w14:textId="676CC161" w:rsidR="00CC07D7" w:rsidRPr="00C50ECC" w:rsidRDefault="00AF6FE1" w:rsidP="00D516F3">
            <w:pPr>
              <w:spacing w:after="0" w:line="240" w:lineRule="auto"/>
              <w:rPr>
                <w:rFonts w:ascii="Comenia Script Pro" w:hAnsi="Comenia Script Pro"/>
                <w:b/>
                <w:sz w:val="24"/>
                <w:szCs w:val="24"/>
              </w:rPr>
            </w:pPr>
            <w:r w:rsidRPr="00AF6FE1">
              <w:rPr>
                <w:rFonts w:ascii="Comenia Script Pro" w:hAnsi="Comenia Script Pro"/>
                <w:b/>
                <w:color w:val="7030A0"/>
                <w:sz w:val="24"/>
                <w:szCs w:val="24"/>
              </w:rPr>
              <w:t>N</w:t>
            </w:r>
            <w:r w:rsidR="00D516F3">
              <w:rPr>
                <w:rFonts w:ascii="Comenia Script Pro" w:hAnsi="Comenia Script Pro"/>
                <w:b/>
                <w:color w:val="7030A0"/>
                <w:sz w:val="24"/>
                <w:szCs w:val="24"/>
              </w:rPr>
              <w:t>apíšu si další čtenářský list o přečtené (čtené) knize, donesu v pondělí 15.1.</w:t>
            </w:r>
          </w:p>
        </w:tc>
      </w:tr>
      <w:tr w:rsidR="00CC07D7" w:rsidRPr="00125F76" w14:paraId="24777666" w14:textId="77777777" w:rsidTr="00614714">
        <w:trPr>
          <w:trHeight w:val="2222"/>
        </w:trPr>
        <w:tc>
          <w:tcPr>
            <w:tcW w:w="104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10A7E8" w14:textId="0C61BAFA" w:rsidR="00CC07D7" w:rsidRDefault="00B753CA" w:rsidP="00CC07D7">
            <w:pPr>
              <w:spacing w:after="0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 w:rsidRPr="004948C7">
              <w:rPr>
                <w:rFonts w:ascii="Comenia Script Pro" w:hAnsi="Comenia Script Pro"/>
                <w:b/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822080" behindDoc="1" locked="0" layoutInCell="1" allowOverlap="1" wp14:anchorId="2A932384" wp14:editId="19DA727B">
                  <wp:simplePos x="0" y="0"/>
                  <wp:positionH relativeFrom="column">
                    <wp:posOffset>5234305</wp:posOffset>
                  </wp:positionH>
                  <wp:positionV relativeFrom="paragraph">
                    <wp:posOffset>38100</wp:posOffset>
                  </wp:positionV>
                  <wp:extent cx="1316355" cy="986790"/>
                  <wp:effectExtent l="0" t="0" r="0" b="3810"/>
                  <wp:wrapTight wrapText="bothSides">
                    <wp:wrapPolygon edited="0">
                      <wp:start x="0" y="0"/>
                      <wp:lineTo x="0" y="21266"/>
                      <wp:lineTo x="21256" y="21266"/>
                      <wp:lineTo x="21256" y="0"/>
                      <wp:lineTo x="0" y="0"/>
                    </wp:wrapPolygon>
                  </wp:wrapTight>
                  <wp:docPr id="2" name="Obrázek 2" descr="S:\FOTO\FOTO NOVÉ 2023-24\2. A Objevitelé\2024 01 04 Hv, VV - chystáme se na Tři krále\IMG_20240104_1215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S:\FOTO\FOTO NOVÉ 2023-24\2. A Objevitelé\2024 01 04 Hv, VV - chystáme se na Tři krále\IMG_20240104_1215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5" cy="98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07D7" w:rsidRPr="00614714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Milí rodiče a Objevitelé, </w:t>
            </w:r>
          </w:p>
          <w:p w14:paraId="2E801EA4" w14:textId="77777777" w:rsidR="00401133" w:rsidRDefault="00D05DCA" w:rsidP="00CC07D7">
            <w:pPr>
              <w:spacing w:after="0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protože se po návratu z hor přiblíží pololetní vysvědčení (hodnocení a sebehodnocení), rozdáme již nyní čtvrtletní výstupy a jejich hodnocení. </w:t>
            </w:r>
          </w:p>
          <w:p w14:paraId="3DD0073A" w14:textId="04243C88" w:rsidR="00D05DCA" w:rsidRDefault="00D05DCA" w:rsidP="00CC07D7">
            <w:pPr>
              <w:spacing w:after="0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Prosíme </w:t>
            </w:r>
            <w:bookmarkStart w:id="0" w:name="_GoBack"/>
            <w:bookmarkEnd w:id="0"/>
            <w:r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o společné vyplnění (rodiče jen to, co mohou hodnotit) </w:t>
            </w:r>
          </w:p>
          <w:p w14:paraId="2D3CDBCE" w14:textId="3D3404BB" w:rsidR="00D05DCA" w:rsidRDefault="00B753CA" w:rsidP="00CC07D7">
            <w:pPr>
              <w:spacing w:after="0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 w:rsidRPr="00B753CA">
              <w:rPr>
                <w:rFonts w:ascii="Comenia Script Pro" w:hAnsi="Comenia Script Pro"/>
                <w:b/>
                <w:bCs/>
                <w:noProof/>
                <w:color w:val="0070C0"/>
                <w:sz w:val="24"/>
                <w:szCs w:val="24"/>
                <w:lang w:eastAsia="cs-CZ"/>
              </w:rPr>
              <w:drawing>
                <wp:anchor distT="0" distB="0" distL="114300" distR="114300" simplePos="0" relativeHeight="251823104" behindDoc="1" locked="0" layoutInCell="1" allowOverlap="1" wp14:anchorId="55E258E1" wp14:editId="66898CE6">
                  <wp:simplePos x="0" y="0"/>
                  <wp:positionH relativeFrom="column">
                    <wp:posOffset>5678805</wp:posOffset>
                  </wp:positionH>
                  <wp:positionV relativeFrom="paragraph">
                    <wp:posOffset>200660</wp:posOffset>
                  </wp:positionV>
                  <wp:extent cx="857250" cy="1028700"/>
                  <wp:effectExtent l="0" t="0" r="0" b="0"/>
                  <wp:wrapTight wrapText="bothSides">
                    <wp:wrapPolygon edited="0">
                      <wp:start x="0" y="0"/>
                      <wp:lineTo x="0" y="21200"/>
                      <wp:lineTo x="21120" y="21200"/>
                      <wp:lineTo x="21120" y="0"/>
                      <wp:lineTo x="0" y="0"/>
                    </wp:wrapPolygon>
                  </wp:wrapTight>
                  <wp:docPr id="5" name="Obrázek 5" descr="S:\FOTO\FOTO NOVÉ 2023-24\2. A Objevitelé\2024 01 05 Plavání, píšeme novoroční pozdravy\IMG_20240105_092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S:\FOTO\FOTO NOVÉ 2023-24\2. A Objevitelé\2024 01 05 Plavání, píšeme novoroční pozdravy\IMG_20240105_0921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88" b="28530"/>
                          <a:stretch/>
                        </pic:blipFill>
                        <pic:spPr bwMode="auto">
                          <a:xfrm>
                            <a:off x="0" y="0"/>
                            <a:ext cx="857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05DCA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a navrácení v pondělí 15.1. </w:t>
            </w:r>
          </w:p>
          <w:p w14:paraId="0E74BB6B" w14:textId="090C0F4E" w:rsidR="00CC07D7" w:rsidRDefault="00AF6FE1" w:rsidP="00AF6FE1">
            <w:pPr>
              <w:spacing w:after="0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 w:rsidRPr="00AF6FE1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>V</w:t>
            </w:r>
            <w:r w:rsidR="00D05DCA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 xml:space="preserve">e čtvrtek 11. 1. nás čeká náhradní lekce plavání (odchod v 10:30 ze školy a návrat do jídelny na </w:t>
            </w:r>
            <w:proofErr w:type="spellStart"/>
            <w:r w:rsidR="00D05DCA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>Pernerku</w:t>
            </w:r>
            <w:proofErr w:type="spellEnd"/>
            <w:r w:rsidR="00D05DCA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gramStart"/>
            <w:r w:rsidR="00D05DCA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>ve</w:t>
            </w:r>
            <w:proofErr w:type="gramEnd"/>
            <w:r w:rsidR="00D05DCA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 xml:space="preserve"> 13:00, Dorota dovede neplavce)a v </w:t>
            </w:r>
            <w:r w:rsidRPr="00AF6FE1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>pátek</w:t>
            </w:r>
            <w:r w:rsidR="00D05DCA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 xml:space="preserve"> 12. 1.</w:t>
            </w:r>
            <w:r w:rsidRPr="00AF6FE1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D05DCA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>proběhne obvyklá</w:t>
            </w:r>
            <w:r w:rsidRPr="00AF6FE1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 xml:space="preserve"> lekce plavání.</w:t>
            </w:r>
            <w:r w:rsidR="00A27117">
              <w:rPr>
                <w:rFonts w:ascii="Comenia Script Pro" w:hAnsi="Comenia Script Pro"/>
                <w:b/>
                <w:bCs/>
                <w:color w:val="7030A0"/>
                <w:sz w:val="24"/>
                <w:szCs w:val="24"/>
              </w:rPr>
              <w:t xml:space="preserve"> </w:t>
            </w:r>
            <w:r w:rsidR="00D05DCA" w:rsidRPr="00D05DCA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 xml:space="preserve">Příští týden se v centrech aktivit a při výpravě seznámíme s další částí Prahy 8 – Ďáblicemi. </w:t>
            </w:r>
            <w:r w:rsidR="00D05DCA">
              <w:rPr>
                <w:rFonts w:ascii="Comenia Script Pro" w:hAnsi="Comenia Script Pro"/>
                <w:b/>
                <w:bCs/>
                <w:sz w:val="24"/>
                <w:szCs w:val="24"/>
              </w:rPr>
              <w:t>Zimní, ale přesto radostný</w:t>
            </w:r>
            <w:r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týden </w:t>
            </w:r>
            <w:r w:rsidR="00355FF3" w:rsidRPr="00D32031">
              <w:rPr>
                <w:rFonts w:ascii="Comenia Script Pro" w:hAnsi="Comenia Script Pro"/>
                <w:b/>
                <w:bCs/>
                <w:sz w:val="24"/>
                <w:szCs w:val="24"/>
              </w:rPr>
              <w:t>přeje Lucka a Alice</w:t>
            </w:r>
            <w:r w:rsidR="00D05DCA">
              <w:rPr>
                <w:rFonts w:ascii="Comenia Script Pro" w:hAnsi="Comenia Script Pro"/>
                <w:b/>
                <w:bCs/>
                <w:sz w:val="24"/>
                <w:szCs w:val="24"/>
              </w:rPr>
              <w:t>.</w:t>
            </w:r>
          </w:p>
          <w:p w14:paraId="236994A0" w14:textId="640F096B" w:rsidR="00A27117" w:rsidRPr="00125F76" w:rsidRDefault="00A27117" w:rsidP="00AF6FE1">
            <w:pPr>
              <w:spacing w:after="0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</w:p>
        </w:tc>
      </w:tr>
    </w:tbl>
    <w:p w14:paraId="172D6318" w14:textId="78A9A96B" w:rsidR="00CE3A2F" w:rsidRPr="00125F76" w:rsidRDefault="00982369" w:rsidP="001C5F1C">
      <w:pPr>
        <w:rPr>
          <w:rFonts w:ascii="Comenia Script Pro" w:hAnsi="Comenia Script Pro"/>
          <w:b/>
        </w:rPr>
      </w:pPr>
      <w:r w:rsidRPr="00125F76">
        <w:rPr>
          <w:rFonts w:ascii="Comenia Script Pro" w:hAnsi="Comenia Script Pro"/>
        </w:rPr>
        <w:t xml:space="preserve"> </w:t>
      </w:r>
      <w:r w:rsidR="00CC7F67" w:rsidRPr="00125F76">
        <w:rPr>
          <w:rFonts w:ascii="Comenia Script Pro" w:hAnsi="Comenia Script Pro"/>
        </w:rPr>
        <w:t xml:space="preserve">  </w:t>
      </w:r>
      <w:r w:rsidR="006A45B3" w:rsidRPr="00125F76">
        <w:rPr>
          <w:rFonts w:ascii="Comenia Script Pro" w:hAnsi="Comenia Script Pro"/>
          <w:b/>
        </w:rPr>
        <w:t>Podpis dospěláka:                                                                 Podpis Objevitele:</w:t>
      </w:r>
    </w:p>
    <w:sectPr w:rsidR="00CE3A2F" w:rsidRPr="00125F76" w:rsidSect="00CC7F67">
      <w:pgSz w:w="11906" w:h="16838"/>
      <w:pgMar w:top="0" w:right="1274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cript Pro">
    <w:panose1 w:val="02000503000000020003"/>
    <w:charset w:val="00"/>
    <w:family w:val="modern"/>
    <w:notTrueType/>
    <w:pitch w:val="variable"/>
    <w:sig w:usb0="A00000AF" w:usb1="5000205A" w:usb2="00000000" w:usb3="00000000" w:csb0="00000093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10141"/>
    <w:rsid w:val="000101C7"/>
    <w:rsid w:val="00053F26"/>
    <w:rsid w:val="000560F6"/>
    <w:rsid w:val="000735C9"/>
    <w:rsid w:val="0009228A"/>
    <w:rsid w:val="000D7694"/>
    <w:rsid w:val="000E0BEB"/>
    <w:rsid w:val="000E4DA5"/>
    <w:rsid w:val="000F202C"/>
    <w:rsid w:val="001009ED"/>
    <w:rsid w:val="00114211"/>
    <w:rsid w:val="001160E5"/>
    <w:rsid w:val="00125F76"/>
    <w:rsid w:val="00131E3E"/>
    <w:rsid w:val="001320DA"/>
    <w:rsid w:val="00144EBF"/>
    <w:rsid w:val="0014614E"/>
    <w:rsid w:val="0016393F"/>
    <w:rsid w:val="00163BE5"/>
    <w:rsid w:val="00170A30"/>
    <w:rsid w:val="00175E76"/>
    <w:rsid w:val="001760B0"/>
    <w:rsid w:val="00193AA9"/>
    <w:rsid w:val="00196D82"/>
    <w:rsid w:val="001A201F"/>
    <w:rsid w:val="001A515F"/>
    <w:rsid w:val="001C2886"/>
    <w:rsid w:val="001C5F1C"/>
    <w:rsid w:val="001D402B"/>
    <w:rsid w:val="001E3DB2"/>
    <w:rsid w:val="00211786"/>
    <w:rsid w:val="002218DA"/>
    <w:rsid w:val="00223900"/>
    <w:rsid w:val="002278C3"/>
    <w:rsid w:val="00231229"/>
    <w:rsid w:val="0023705D"/>
    <w:rsid w:val="002566FA"/>
    <w:rsid w:val="00267B22"/>
    <w:rsid w:val="002723E7"/>
    <w:rsid w:val="002760BC"/>
    <w:rsid w:val="002C4029"/>
    <w:rsid w:val="002C781A"/>
    <w:rsid w:val="002E6E6D"/>
    <w:rsid w:val="002F66D5"/>
    <w:rsid w:val="002F7E21"/>
    <w:rsid w:val="00310590"/>
    <w:rsid w:val="0033462A"/>
    <w:rsid w:val="0034338E"/>
    <w:rsid w:val="00350065"/>
    <w:rsid w:val="003539F5"/>
    <w:rsid w:val="00355FF3"/>
    <w:rsid w:val="003972D6"/>
    <w:rsid w:val="003B2E8E"/>
    <w:rsid w:val="003D33B7"/>
    <w:rsid w:val="003E1379"/>
    <w:rsid w:val="003E6B19"/>
    <w:rsid w:val="003F7988"/>
    <w:rsid w:val="00401133"/>
    <w:rsid w:val="00423E30"/>
    <w:rsid w:val="00425A10"/>
    <w:rsid w:val="004314D7"/>
    <w:rsid w:val="00432781"/>
    <w:rsid w:val="00462966"/>
    <w:rsid w:val="00462D9E"/>
    <w:rsid w:val="00465AD7"/>
    <w:rsid w:val="00486877"/>
    <w:rsid w:val="00492244"/>
    <w:rsid w:val="004948C7"/>
    <w:rsid w:val="004B0626"/>
    <w:rsid w:val="004B2936"/>
    <w:rsid w:val="004C2B1F"/>
    <w:rsid w:val="004C72C3"/>
    <w:rsid w:val="004D11BA"/>
    <w:rsid w:val="004D7CA9"/>
    <w:rsid w:val="004F39D1"/>
    <w:rsid w:val="004F4A91"/>
    <w:rsid w:val="004F5E7A"/>
    <w:rsid w:val="004F6A50"/>
    <w:rsid w:val="00546474"/>
    <w:rsid w:val="0055632C"/>
    <w:rsid w:val="005626D2"/>
    <w:rsid w:val="00572381"/>
    <w:rsid w:val="00587B92"/>
    <w:rsid w:val="005A1535"/>
    <w:rsid w:val="005A51A6"/>
    <w:rsid w:val="005C33CF"/>
    <w:rsid w:val="005C3D30"/>
    <w:rsid w:val="005D6A83"/>
    <w:rsid w:val="006079A0"/>
    <w:rsid w:val="00614714"/>
    <w:rsid w:val="00622E44"/>
    <w:rsid w:val="0063076A"/>
    <w:rsid w:val="006343F2"/>
    <w:rsid w:val="00650E81"/>
    <w:rsid w:val="00651EC3"/>
    <w:rsid w:val="00661696"/>
    <w:rsid w:val="00664DA2"/>
    <w:rsid w:val="0067612C"/>
    <w:rsid w:val="00694CE2"/>
    <w:rsid w:val="006965BE"/>
    <w:rsid w:val="0069687D"/>
    <w:rsid w:val="00697C60"/>
    <w:rsid w:val="006A45B3"/>
    <w:rsid w:val="006B0A39"/>
    <w:rsid w:val="006B5561"/>
    <w:rsid w:val="006C30EB"/>
    <w:rsid w:val="006E1E66"/>
    <w:rsid w:val="006F6CEB"/>
    <w:rsid w:val="00723010"/>
    <w:rsid w:val="007336A9"/>
    <w:rsid w:val="00743468"/>
    <w:rsid w:val="00752121"/>
    <w:rsid w:val="00760048"/>
    <w:rsid w:val="00795A41"/>
    <w:rsid w:val="007A02ED"/>
    <w:rsid w:val="007A42B7"/>
    <w:rsid w:val="007A73CE"/>
    <w:rsid w:val="007B786B"/>
    <w:rsid w:val="007C4C2C"/>
    <w:rsid w:val="007E5265"/>
    <w:rsid w:val="007F3390"/>
    <w:rsid w:val="007F62FA"/>
    <w:rsid w:val="0081412B"/>
    <w:rsid w:val="00830FBB"/>
    <w:rsid w:val="00836840"/>
    <w:rsid w:val="00852AAD"/>
    <w:rsid w:val="00854D22"/>
    <w:rsid w:val="008563DE"/>
    <w:rsid w:val="008654D6"/>
    <w:rsid w:val="00871CE6"/>
    <w:rsid w:val="008A1A69"/>
    <w:rsid w:val="008C5551"/>
    <w:rsid w:val="008D3819"/>
    <w:rsid w:val="008E5E71"/>
    <w:rsid w:val="009230A5"/>
    <w:rsid w:val="00926D20"/>
    <w:rsid w:val="009349ED"/>
    <w:rsid w:val="00967936"/>
    <w:rsid w:val="00974B07"/>
    <w:rsid w:val="00976C56"/>
    <w:rsid w:val="00982369"/>
    <w:rsid w:val="00982A12"/>
    <w:rsid w:val="00983E27"/>
    <w:rsid w:val="0099511A"/>
    <w:rsid w:val="009A0C8C"/>
    <w:rsid w:val="009A78E2"/>
    <w:rsid w:val="009D16BC"/>
    <w:rsid w:val="009D4C94"/>
    <w:rsid w:val="009E4751"/>
    <w:rsid w:val="009F7D2F"/>
    <w:rsid w:val="00A00057"/>
    <w:rsid w:val="00A04751"/>
    <w:rsid w:val="00A06419"/>
    <w:rsid w:val="00A12273"/>
    <w:rsid w:val="00A16265"/>
    <w:rsid w:val="00A16A0F"/>
    <w:rsid w:val="00A21E93"/>
    <w:rsid w:val="00A24187"/>
    <w:rsid w:val="00A27117"/>
    <w:rsid w:val="00A37DD7"/>
    <w:rsid w:val="00A51E0C"/>
    <w:rsid w:val="00A62224"/>
    <w:rsid w:val="00A63CF2"/>
    <w:rsid w:val="00A77692"/>
    <w:rsid w:val="00A8225A"/>
    <w:rsid w:val="00A92E41"/>
    <w:rsid w:val="00AC0D55"/>
    <w:rsid w:val="00AC56E5"/>
    <w:rsid w:val="00AD340F"/>
    <w:rsid w:val="00AD47D8"/>
    <w:rsid w:val="00AE5D63"/>
    <w:rsid w:val="00AE5E38"/>
    <w:rsid w:val="00AE667D"/>
    <w:rsid w:val="00AE7FD5"/>
    <w:rsid w:val="00AF6FE1"/>
    <w:rsid w:val="00B11D9B"/>
    <w:rsid w:val="00B14FA7"/>
    <w:rsid w:val="00B260DD"/>
    <w:rsid w:val="00B34258"/>
    <w:rsid w:val="00B43AAE"/>
    <w:rsid w:val="00B70027"/>
    <w:rsid w:val="00B753CA"/>
    <w:rsid w:val="00B851A5"/>
    <w:rsid w:val="00B97A8B"/>
    <w:rsid w:val="00BC1860"/>
    <w:rsid w:val="00BF03F8"/>
    <w:rsid w:val="00BF0D9F"/>
    <w:rsid w:val="00C3496D"/>
    <w:rsid w:val="00C43CB2"/>
    <w:rsid w:val="00C46309"/>
    <w:rsid w:val="00C50ECC"/>
    <w:rsid w:val="00C623DD"/>
    <w:rsid w:val="00C646E1"/>
    <w:rsid w:val="00C75B42"/>
    <w:rsid w:val="00C77884"/>
    <w:rsid w:val="00C83E3E"/>
    <w:rsid w:val="00CA3BAC"/>
    <w:rsid w:val="00CA5D30"/>
    <w:rsid w:val="00CC07D7"/>
    <w:rsid w:val="00CC7F67"/>
    <w:rsid w:val="00CD4C77"/>
    <w:rsid w:val="00CE3A2F"/>
    <w:rsid w:val="00CE4B7F"/>
    <w:rsid w:val="00CE6CC6"/>
    <w:rsid w:val="00D0457E"/>
    <w:rsid w:val="00D05AB8"/>
    <w:rsid w:val="00D05DCA"/>
    <w:rsid w:val="00D07FF1"/>
    <w:rsid w:val="00D14AC8"/>
    <w:rsid w:val="00D32031"/>
    <w:rsid w:val="00D44A12"/>
    <w:rsid w:val="00D4569C"/>
    <w:rsid w:val="00D516F3"/>
    <w:rsid w:val="00D614A0"/>
    <w:rsid w:val="00D70BA0"/>
    <w:rsid w:val="00D74AC1"/>
    <w:rsid w:val="00D75C5C"/>
    <w:rsid w:val="00D8032D"/>
    <w:rsid w:val="00D97153"/>
    <w:rsid w:val="00DD14FD"/>
    <w:rsid w:val="00DF1670"/>
    <w:rsid w:val="00DF4F72"/>
    <w:rsid w:val="00E168FF"/>
    <w:rsid w:val="00E33A92"/>
    <w:rsid w:val="00E4647F"/>
    <w:rsid w:val="00E61C94"/>
    <w:rsid w:val="00E81B4D"/>
    <w:rsid w:val="00E97CDC"/>
    <w:rsid w:val="00EB16F6"/>
    <w:rsid w:val="00ED5CD0"/>
    <w:rsid w:val="00EF153C"/>
    <w:rsid w:val="00EF1FA6"/>
    <w:rsid w:val="00F03C9B"/>
    <w:rsid w:val="00F12F73"/>
    <w:rsid w:val="00F261D3"/>
    <w:rsid w:val="00F52004"/>
    <w:rsid w:val="00F633C2"/>
    <w:rsid w:val="00F64E52"/>
    <w:rsid w:val="00F711CE"/>
    <w:rsid w:val="00F74C2F"/>
    <w:rsid w:val="00F90CEF"/>
    <w:rsid w:val="00FB57D8"/>
    <w:rsid w:val="00FE3433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36D9E7C7-6F11-4466-ACDF-25F4FA78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2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9450-03AD-4D08-B39C-D5A616610183}">
  <ds:schemaRefs>
    <ds:schemaRef ds:uri="http://schemas.microsoft.com/office/2006/metadata/properties"/>
    <ds:schemaRef ds:uri="http://purl.org/dc/elements/1.1/"/>
    <ds:schemaRef ds:uri="eb72eb08-0fdc-4686-a66e-937009f735a7"/>
    <ds:schemaRef ds:uri="http://www.w3.org/XML/1998/namespace"/>
    <ds:schemaRef ds:uri="bdde3010-e9de-4006-ae53-09d0e95f0384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F175-C0E1-4A79-8897-699D03E6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Lucie</cp:lastModifiedBy>
  <cp:revision>2</cp:revision>
  <cp:lastPrinted>2024-01-05T15:17:00Z</cp:lastPrinted>
  <dcterms:created xsi:type="dcterms:W3CDTF">2024-01-05T15:18:00Z</dcterms:created>
  <dcterms:modified xsi:type="dcterms:W3CDTF">2024-01-0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